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D6FF" w14:textId="40BDF6F5" w:rsidR="00817D0E" w:rsidRPr="001F6016" w:rsidRDefault="00551D78" w:rsidP="001F6016">
      <w:pPr>
        <w:spacing w:line="400" w:lineRule="exact"/>
        <w:ind w:firstLineChars="44" w:firstLine="141"/>
        <w:jc w:val="left"/>
        <w:rPr>
          <w:rFonts w:ascii="UD デジタル 教科書体 NK-B" w:eastAsia="UD デジタル 教科書体 NK-B"/>
          <w:sz w:val="24"/>
          <w:szCs w:val="28"/>
        </w:rPr>
      </w:pPr>
      <w:r w:rsidRPr="001F6016">
        <w:rPr>
          <w:rFonts w:hint="eastAsia"/>
          <w:sz w:val="32"/>
          <w:szCs w:val="36"/>
          <w:bdr w:val="single" w:sz="4" w:space="0" w:color="auto"/>
        </w:rPr>
        <w:t>応募用紙</w:t>
      </w:r>
      <w:r w:rsidR="00C8091E">
        <w:rPr>
          <w:rFonts w:hint="eastAsia"/>
        </w:rPr>
        <w:t xml:space="preserve">　　　</w:t>
      </w:r>
      <w:r w:rsidR="000049F2">
        <w:rPr>
          <w:rFonts w:hint="eastAsia"/>
        </w:rPr>
        <w:t xml:space="preserve">　　　　　　</w:t>
      </w:r>
      <w:r w:rsidR="001F6016">
        <w:rPr>
          <w:rFonts w:hint="eastAsia"/>
        </w:rPr>
        <w:t xml:space="preserve"> </w:t>
      </w:r>
      <w:r w:rsidR="000049F2">
        <w:rPr>
          <w:rFonts w:hint="eastAsia"/>
        </w:rPr>
        <w:t xml:space="preserve">　　　</w:t>
      </w:r>
      <w:r w:rsidR="001F6016">
        <w:rPr>
          <w:rFonts w:hint="eastAsia"/>
        </w:rPr>
        <w:t xml:space="preserve">         </w:t>
      </w:r>
      <w:r w:rsidR="00C8091E" w:rsidRPr="001F6016">
        <w:rPr>
          <w:rFonts w:ascii="UD デジタル 教科書体 NK-B" w:eastAsia="UD デジタル 教科書体 NK-B" w:hint="eastAsia"/>
          <w:sz w:val="24"/>
          <w:szCs w:val="28"/>
        </w:rPr>
        <w:t>令和</w:t>
      </w:r>
      <w:r w:rsidR="007F66AC" w:rsidRPr="001F6016">
        <w:rPr>
          <w:rFonts w:ascii="UD デジタル 教科書体 NK-B" w:eastAsia="UD デジタル 教科書体 NK-B" w:hint="eastAsia"/>
          <w:sz w:val="24"/>
          <w:szCs w:val="28"/>
        </w:rPr>
        <w:t>7</w:t>
      </w:r>
      <w:r w:rsidR="00C8091E" w:rsidRPr="001F6016">
        <w:rPr>
          <w:rFonts w:ascii="UD デジタル 教科書体 NK-B" w:eastAsia="UD デジタル 教科書体 NK-B" w:hint="eastAsia"/>
          <w:sz w:val="24"/>
          <w:szCs w:val="28"/>
        </w:rPr>
        <w:t>年度</w:t>
      </w:r>
    </w:p>
    <w:p w14:paraId="6E62FA1F" w14:textId="3B69AD13" w:rsidR="0006749A" w:rsidRPr="001F6016" w:rsidRDefault="001F6016" w:rsidP="001F6016">
      <w:pPr>
        <w:spacing w:line="400" w:lineRule="exact"/>
        <w:ind w:rightChars="669" w:right="1405"/>
        <w:jc w:val="center"/>
        <w:rPr>
          <w:rFonts w:ascii="UD デジタル 教科書体 NK-B" w:eastAsia="UD デジタル 教科書体 NK-B"/>
          <w:b/>
          <w:bCs/>
          <w:sz w:val="36"/>
          <w:szCs w:val="36"/>
        </w:rPr>
      </w:pPr>
      <w:r>
        <w:rPr>
          <w:rFonts w:ascii="UD デジタル 教科書体 NK-B" w:eastAsia="UD デジタル 教科書体 NK-B" w:hint="eastAsia"/>
          <w:b/>
          <w:bCs/>
          <w:sz w:val="36"/>
          <w:szCs w:val="36"/>
        </w:rPr>
        <w:t xml:space="preserve">       </w:t>
      </w:r>
      <w:r w:rsidR="00817D0E" w:rsidRPr="001F6016">
        <w:rPr>
          <w:rFonts w:ascii="UD デジタル 教科書体 NK-B" w:eastAsia="UD デジタル 教科書体 NK-B" w:hint="eastAsia"/>
          <w:b/>
          <w:bCs/>
          <w:sz w:val="36"/>
          <w:szCs w:val="36"/>
        </w:rPr>
        <w:t>ぼく☆わたしの</w:t>
      </w:r>
    </w:p>
    <w:p w14:paraId="68DC9B78" w14:textId="14584190" w:rsidR="00551D78" w:rsidRPr="001F6016" w:rsidRDefault="001F6016" w:rsidP="001F6016">
      <w:pPr>
        <w:spacing w:line="400" w:lineRule="exact"/>
        <w:ind w:rightChars="534" w:right="1121"/>
        <w:jc w:val="center"/>
        <w:rPr>
          <w:rFonts w:ascii="UD デジタル 教科書体 NK-B" w:eastAsia="UD デジタル 教科書体 NK-B"/>
          <w:b/>
          <w:bCs/>
          <w:sz w:val="36"/>
          <w:szCs w:val="36"/>
        </w:rPr>
      </w:pPr>
      <w:r>
        <w:rPr>
          <w:rFonts w:ascii="UD デジタル 教科書体 NK-B" w:eastAsia="UD デジタル 教科書体 NK-B" w:hint="eastAsia"/>
          <w:b/>
          <w:bCs/>
          <w:sz w:val="36"/>
          <w:szCs w:val="36"/>
        </w:rPr>
        <w:t xml:space="preserve">       </w:t>
      </w:r>
      <w:r w:rsidR="00817D0E" w:rsidRPr="001F6016">
        <w:rPr>
          <w:rFonts w:ascii="UD デジタル 教科書体 NK-B" w:eastAsia="UD デジタル 教科書体 NK-B" w:hint="eastAsia"/>
          <w:b/>
          <w:bCs/>
          <w:sz w:val="36"/>
          <w:szCs w:val="36"/>
        </w:rPr>
        <w:t>おじいちゃん☆おばあちゃんの絵コンクール</w:t>
      </w:r>
    </w:p>
    <w:p w14:paraId="5F129F62" w14:textId="77777777" w:rsidR="001F6016" w:rsidRPr="001F6016" w:rsidRDefault="001F6016" w:rsidP="00E06D68">
      <w:pPr>
        <w:ind w:firstLineChars="600" w:firstLine="1080"/>
        <w:rPr>
          <w:rFonts w:ascii="UD デジタル 教科書体 NK-R" w:eastAsia="UD デジタル 教科書体 NK-R"/>
          <w:sz w:val="18"/>
          <w:szCs w:val="20"/>
        </w:rPr>
      </w:pPr>
    </w:p>
    <w:p w14:paraId="2931971F" w14:textId="3834DD17" w:rsidR="00817D0E" w:rsidRPr="001F6016" w:rsidRDefault="007F66AC" w:rsidP="00E06D68">
      <w:pPr>
        <w:ind w:firstLineChars="600" w:firstLine="1261"/>
        <w:rPr>
          <w:rFonts w:ascii="UD デジタル 教科書体 NK-R" w:eastAsia="UD デジタル 教科書体 NK-R"/>
          <w:b/>
          <w:bCs/>
        </w:rPr>
      </w:pPr>
      <w:r w:rsidRPr="001F6016">
        <w:rPr>
          <w:rFonts w:ascii="UD デジタル 教科書体 NK-R" w:eastAsia="UD デジタル 教科書体 NK-R" w:hint="eastAsia"/>
          <w:b/>
          <w:bCs/>
        </w:rPr>
        <w:t>【</w:t>
      </w:r>
      <w:r w:rsidR="00817D0E" w:rsidRPr="001F6016">
        <w:rPr>
          <w:rFonts w:ascii="UD デジタル 教科書体 NK-R" w:eastAsia="UD デジタル 教科書体 NK-R" w:hint="eastAsia"/>
          <w:b/>
          <w:bCs/>
        </w:rPr>
        <w:t>応募上の注意事項</w:t>
      </w:r>
      <w:r w:rsidRPr="001F6016">
        <w:rPr>
          <w:rFonts w:ascii="UD デジタル 教科書体 NK-R" w:eastAsia="UD デジタル 教科書体 NK-R" w:hint="eastAsia"/>
          <w:b/>
          <w:bCs/>
        </w:rPr>
        <w:t>】</w:t>
      </w:r>
    </w:p>
    <w:p w14:paraId="5BAAEA29" w14:textId="4E8F9018" w:rsidR="00B17590" w:rsidRPr="001F6016" w:rsidRDefault="00B17590" w:rsidP="00B17590">
      <w:pPr>
        <w:pStyle w:val="a7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sz w:val="28"/>
          <w:szCs w:val="28"/>
          <w:u w:val="single"/>
        </w:rPr>
      </w:pPr>
      <w:r w:rsidRPr="001F6016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作品は返却しません。</w:t>
      </w:r>
    </w:p>
    <w:p w14:paraId="63555ACF" w14:textId="77777777" w:rsidR="00B17590" w:rsidRPr="001F6016" w:rsidRDefault="00B17590" w:rsidP="00B17590">
      <w:pPr>
        <w:pStyle w:val="a7"/>
        <w:numPr>
          <w:ilvl w:val="0"/>
          <w:numId w:val="1"/>
        </w:numPr>
        <w:ind w:leftChars="0"/>
        <w:rPr>
          <w:rFonts w:ascii="UD デジタル 教科書体 NK-R" w:eastAsia="UD デジタル 教科書体 NK-R"/>
          <w:szCs w:val="21"/>
        </w:rPr>
      </w:pPr>
      <w:r w:rsidRPr="001F6016">
        <w:rPr>
          <w:rFonts w:ascii="UD デジタル 教科書体 NK-R" w:eastAsia="UD デジタル 教科書体 NK-R" w:hint="eastAsia"/>
          <w:szCs w:val="21"/>
        </w:rPr>
        <w:t>作品は、応募者により制作されたもので、１人につき１点とし、未発表の作品に限ります。</w:t>
      </w:r>
    </w:p>
    <w:p w14:paraId="3741C7DE" w14:textId="77777777" w:rsidR="000049F2" w:rsidRPr="001F6016" w:rsidRDefault="00817D0E" w:rsidP="00817D0E">
      <w:pPr>
        <w:pStyle w:val="a7"/>
        <w:numPr>
          <w:ilvl w:val="0"/>
          <w:numId w:val="1"/>
        </w:numPr>
        <w:ind w:leftChars="0"/>
        <w:rPr>
          <w:rFonts w:ascii="UD デジタル 教科書体 NK-R" w:eastAsia="UD デジタル 教科書体 NK-R"/>
          <w:szCs w:val="21"/>
        </w:rPr>
      </w:pPr>
      <w:r w:rsidRPr="001F6016">
        <w:rPr>
          <w:rFonts w:ascii="UD デジタル 教科書体 NK-R" w:eastAsia="UD デジタル 教科書体 NK-R" w:hint="eastAsia"/>
          <w:szCs w:val="21"/>
        </w:rPr>
        <w:t>応募作品の著作権等は、茨城県社会福祉協議会に帰属します。入賞作品は、県や県社会</w:t>
      </w:r>
    </w:p>
    <w:p w14:paraId="173AAF95" w14:textId="7C753366" w:rsidR="00817D0E" w:rsidRPr="001F6016" w:rsidRDefault="00817D0E" w:rsidP="000049F2">
      <w:pPr>
        <w:pStyle w:val="a7"/>
        <w:ind w:leftChars="0" w:left="1830"/>
        <w:rPr>
          <w:rFonts w:ascii="UD デジタル 教科書体 NK-R" w:eastAsia="UD デジタル 教科書体 NK-R"/>
          <w:szCs w:val="21"/>
        </w:rPr>
      </w:pPr>
      <w:r w:rsidRPr="001F6016">
        <w:rPr>
          <w:rFonts w:ascii="UD デジタル 教科書体 NK-R" w:eastAsia="UD デジタル 教科書体 NK-R" w:hint="eastAsia"/>
          <w:szCs w:val="21"/>
        </w:rPr>
        <w:t>福祉協議会の出版物、Webサイト</w:t>
      </w:r>
      <w:r w:rsidR="00765756" w:rsidRPr="001F6016">
        <w:rPr>
          <w:rFonts w:ascii="UD デジタル 教科書体 NK-R" w:eastAsia="UD デジタル 教科書体 NK-R" w:hint="eastAsia"/>
          <w:szCs w:val="21"/>
        </w:rPr>
        <w:t>等で紹介</w:t>
      </w:r>
      <w:r w:rsidR="00B17590" w:rsidRPr="001F6016">
        <w:rPr>
          <w:rFonts w:ascii="UD デジタル 教科書体 NK-R" w:eastAsia="UD デジタル 教科書体 NK-R" w:hint="eastAsia"/>
          <w:szCs w:val="21"/>
        </w:rPr>
        <w:t>しま</w:t>
      </w:r>
      <w:r w:rsidR="00765756" w:rsidRPr="001F6016">
        <w:rPr>
          <w:rFonts w:ascii="UD デジタル 教科書体 NK-R" w:eastAsia="UD デジタル 教科書体 NK-R" w:hint="eastAsia"/>
          <w:szCs w:val="21"/>
        </w:rPr>
        <w:t>す。</w:t>
      </w:r>
    </w:p>
    <w:p w14:paraId="4C96DCC7" w14:textId="5D9CFA52" w:rsidR="007E1E83" w:rsidRPr="001F6016" w:rsidRDefault="007E1E83" w:rsidP="007E1E83">
      <w:pPr>
        <w:pStyle w:val="a7"/>
        <w:numPr>
          <w:ilvl w:val="0"/>
          <w:numId w:val="1"/>
        </w:numPr>
        <w:ind w:leftChars="0"/>
        <w:rPr>
          <w:rFonts w:ascii="UD デジタル 教科書体 NK-R" w:eastAsia="UD デジタル 教科書体 NK-R"/>
          <w:szCs w:val="21"/>
        </w:rPr>
      </w:pPr>
      <w:r w:rsidRPr="001F6016">
        <w:rPr>
          <w:rFonts w:ascii="UD デジタル 教科書体 NK-R" w:eastAsia="UD デジタル 教科書体 NK-R" w:hint="eastAsia"/>
          <w:szCs w:val="21"/>
        </w:rPr>
        <w:t>応募者の個人情報は他の目的に使用せず適正に管理</w:t>
      </w:r>
      <w:r w:rsidR="00C8091E" w:rsidRPr="001F6016">
        <w:rPr>
          <w:rFonts w:ascii="UD デジタル 教科書体 NK-R" w:eastAsia="UD デジタル 教科書体 NK-R" w:hint="eastAsia"/>
          <w:szCs w:val="21"/>
        </w:rPr>
        <w:t>致しますが</w:t>
      </w:r>
      <w:r w:rsidRPr="001F6016">
        <w:rPr>
          <w:rFonts w:ascii="UD デジタル 教科書体 NK-R" w:eastAsia="UD デジタル 教科書体 NK-R" w:hint="eastAsia"/>
          <w:szCs w:val="21"/>
        </w:rPr>
        <w:t>、</w:t>
      </w:r>
      <w:r w:rsidRPr="001F6016">
        <w:rPr>
          <w:rFonts w:ascii="UD デジタル 教科書体 NK-R" w:eastAsia="UD デジタル 教科書体 NK-R" w:hint="eastAsia"/>
          <w:szCs w:val="21"/>
          <w:u w:val="single"/>
        </w:rPr>
        <w:t>入賞者の氏名及び学年、</w:t>
      </w:r>
    </w:p>
    <w:p w14:paraId="3F7CAEEE" w14:textId="74413690" w:rsidR="007E1E83" w:rsidRPr="001F6016" w:rsidRDefault="007E1E83" w:rsidP="007E1E83">
      <w:pPr>
        <w:pStyle w:val="a7"/>
        <w:ind w:leftChars="0" w:left="1830"/>
        <w:rPr>
          <w:rFonts w:ascii="UD デジタル 教科書体 NK-R" w:eastAsia="UD デジタル 教科書体 NK-R"/>
          <w:szCs w:val="21"/>
          <w:u w:val="single"/>
        </w:rPr>
      </w:pPr>
      <w:r w:rsidRPr="001F6016">
        <w:rPr>
          <w:rFonts w:ascii="UD デジタル 教科書体 NK-R" w:eastAsia="UD デジタル 教科書体 NK-R" w:hint="eastAsia"/>
          <w:szCs w:val="21"/>
          <w:u w:val="single"/>
        </w:rPr>
        <w:t>学校名、市町村名に限り、公表させていただきます。</w:t>
      </w:r>
    </w:p>
    <w:p w14:paraId="73F6A9A9" w14:textId="4AAAD0B4" w:rsidR="0052549E" w:rsidRPr="001F6016" w:rsidRDefault="0052549E" w:rsidP="0052549E">
      <w:pPr>
        <w:pStyle w:val="a7"/>
        <w:numPr>
          <w:ilvl w:val="0"/>
          <w:numId w:val="1"/>
        </w:numPr>
        <w:ind w:leftChars="0"/>
        <w:rPr>
          <w:rFonts w:ascii="UD デジタル 教科書体 NK-R" w:eastAsia="UD デジタル 教科書体 NK-R"/>
          <w:szCs w:val="21"/>
        </w:rPr>
      </w:pPr>
      <w:r w:rsidRPr="001F6016">
        <w:rPr>
          <w:rFonts w:ascii="UD デジタル 教科書体 NK-R" w:eastAsia="UD デジタル 教科書体 NK-R" w:hint="eastAsia"/>
          <w:szCs w:val="21"/>
        </w:rPr>
        <w:t>応募用紙を作品の裏にのり付けし、以下の作品送付先に送付してください。な</w:t>
      </w:r>
      <w:r w:rsidR="000049F2" w:rsidRPr="001F6016">
        <w:rPr>
          <w:rFonts w:ascii="UD デジタル 教科書体 NK-R" w:eastAsia="UD デジタル 教科書体 NK-R" w:hint="eastAsia"/>
          <w:szCs w:val="21"/>
        </w:rPr>
        <w:t>お</w:t>
      </w:r>
      <w:r w:rsidRPr="001F6016">
        <w:rPr>
          <w:rFonts w:ascii="UD デジタル 教科書体 NK-R" w:eastAsia="UD デジタル 教科書体 NK-R" w:hint="eastAsia"/>
          <w:szCs w:val="21"/>
        </w:rPr>
        <w:t>、学校に</w:t>
      </w:r>
    </w:p>
    <w:p w14:paraId="13BEF3AD" w14:textId="66BCAD89" w:rsidR="0052549E" w:rsidRDefault="0052549E" w:rsidP="0052549E">
      <w:pPr>
        <w:pStyle w:val="a7"/>
        <w:ind w:leftChars="0" w:left="1830"/>
        <w:rPr>
          <w:rFonts w:ascii="UD デジタル 教科書体 NK-R" w:eastAsia="UD デジタル 教科書体 NK-R"/>
          <w:szCs w:val="21"/>
        </w:rPr>
      </w:pPr>
      <w:r w:rsidRPr="001F6016">
        <w:rPr>
          <w:rFonts w:ascii="UD デジタル 教科書体 NK-R" w:eastAsia="UD デジタル 教科書体 NK-R" w:hint="eastAsia"/>
          <w:szCs w:val="21"/>
        </w:rPr>
        <w:t>おいて作品の取りまとめを行う場合は、学校を通して応募してください。</w:t>
      </w:r>
    </w:p>
    <w:p w14:paraId="49C71C27" w14:textId="77777777" w:rsidR="001F6016" w:rsidRPr="001F6016" w:rsidRDefault="001F6016" w:rsidP="0052549E">
      <w:pPr>
        <w:pStyle w:val="a7"/>
        <w:ind w:leftChars="0" w:left="1830"/>
        <w:rPr>
          <w:rFonts w:ascii="UD デジタル 教科書体 NK-R" w:eastAsia="UD デジタル 教科書体 NK-R"/>
          <w:sz w:val="14"/>
          <w:szCs w:val="14"/>
        </w:rPr>
      </w:pPr>
    </w:p>
    <w:p w14:paraId="753670F1" w14:textId="294DE980" w:rsidR="0052549E" w:rsidRPr="001F6016" w:rsidRDefault="007F66AC" w:rsidP="001F6016">
      <w:pPr>
        <w:ind w:firstLineChars="600" w:firstLine="1261"/>
        <w:rPr>
          <w:rFonts w:ascii="UD デジタル 教科書体 NK-R" w:eastAsia="UD デジタル 教科書体 NK-R"/>
          <w:szCs w:val="21"/>
        </w:rPr>
      </w:pPr>
      <w:r w:rsidRPr="001F6016">
        <w:rPr>
          <w:rFonts w:ascii="UD デジタル 教科書体 NK-R" w:eastAsia="UD デジタル 教科書体 NK-R" w:hint="eastAsia"/>
          <w:b/>
          <w:bCs/>
          <w:szCs w:val="21"/>
        </w:rPr>
        <w:t>【</w:t>
      </w:r>
      <w:r w:rsidR="0052549E" w:rsidRPr="001F6016">
        <w:rPr>
          <w:rFonts w:ascii="UD デジタル 教科書体 NK-R" w:eastAsia="UD デジタル 教科書体 NK-R" w:hint="eastAsia"/>
          <w:b/>
          <w:bCs/>
          <w:szCs w:val="21"/>
        </w:rPr>
        <w:t>作品送付先</w:t>
      </w:r>
      <w:r w:rsidRPr="001F6016">
        <w:rPr>
          <w:rFonts w:ascii="UD デジタル 教科書体 NK-R" w:eastAsia="UD デジタル 教科書体 NK-R" w:hint="eastAsia"/>
          <w:b/>
          <w:bCs/>
          <w:szCs w:val="21"/>
        </w:rPr>
        <w:t>】</w:t>
      </w:r>
      <w:r w:rsidR="0052549E" w:rsidRPr="001F6016">
        <w:rPr>
          <w:rFonts w:ascii="UD デジタル 教科書体 NK-R" w:eastAsia="UD デジタル 教科書体 NK-R" w:hint="eastAsia"/>
          <w:szCs w:val="21"/>
        </w:rPr>
        <w:t xml:space="preserve">　〒310-8586　水戸市千波町1918　ｾｷｼｮｳ・ｳｪﾙﾋﾞｰｲﾝｸﾞ福祉会館３階</w:t>
      </w:r>
    </w:p>
    <w:p w14:paraId="2D3F5C65" w14:textId="093F2035" w:rsidR="0052549E" w:rsidRPr="001F6016" w:rsidRDefault="0052549E" w:rsidP="0052549E">
      <w:pPr>
        <w:pStyle w:val="a7"/>
        <w:ind w:leftChars="0" w:left="1134" w:firstLineChars="196" w:firstLine="412"/>
        <w:rPr>
          <w:rFonts w:ascii="UD デジタル 教科書体 NK-R" w:eastAsia="UD デジタル 教科書体 NK-R"/>
          <w:szCs w:val="21"/>
        </w:rPr>
      </w:pPr>
      <w:r w:rsidRPr="001F6016">
        <w:rPr>
          <w:rFonts w:ascii="UD デジタル 教科書体 NK-R" w:eastAsia="UD デジタル 教科書体 NK-R" w:hint="eastAsia"/>
          <w:szCs w:val="21"/>
        </w:rPr>
        <w:t xml:space="preserve">　　　　　　　</w:t>
      </w:r>
      <w:r w:rsidR="001F6016">
        <w:rPr>
          <w:rFonts w:ascii="UD デジタル 教科書体 NK-R" w:eastAsia="UD デジタル 教科書体 NK-R" w:hint="eastAsia"/>
          <w:szCs w:val="21"/>
        </w:rPr>
        <w:t xml:space="preserve">     </w:t>
      </w:r>
      <w:r w:rsidRPr="001F6016">
        <w:rPr>
          <w:rFonts w:ascii="UD デジタル 教科書体 NK-R" w:eastAsia="UD デジタル 教科書体 NK-R" w:hint="eastAsia"/>
          <w:szCs w:val="21"/>
        </w:rPr>
        <w:t xml:space="preserve">　社会福祉法人　茨城県社会福祉協議会　茨城わくわく</w:t>
      </w:r>
      <w:r w:rsidR="00783C02" w:rsidRPr="001F6016">
        <w:rPr>
          <w:rFonts w:ascii="UD デジタル 教科書体 NK-R" w:eastAsia="UD デジタル 教科書体 NK-R" w:hint="eastAsia"/>
          <w:szCs w:val="21"/>
        </w:rPr>
        <w:t>センター　宛</w:t>
      </w:r>
    </w:p>
    <w:p w14:paraId="265A2D00" w14:textId="77777777" w:rsidR="00817D0E" w:rsidRPr="001F6016" w:rsidRDefault="00817D0E" w:rsidP="00817D0E">
      <w:pPr>
        <w:ind w:firstLineChars="700" w:firstLine="1120"/>
        <w:jc w:val="center"/>
        <w:rPr>
          <w:rFonts w:ascii="UD デジタル 教科書体 NK-R" w:eastAsia="UD デジタル 教科書体 NK-R"/>
          <w:sz w:val="16"/>
          <w:szCs w:val="16"/>
        </w:rPr>
      </w:pPr>
    </w:p>
    <w:tbl>
      <w:tblPr>
        <w:tblW w:w="0" w:type="auto"/>
        <w:tblInd w:w="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6840"/>
      </w:tblGrid>
      <w:tr w:rsidR="00950DC6" w:rsidRPr="001F6016" w14:paraId="50338200" w14:textId="50E0FA4D" w:rsidTr="00950DC6">
        <w:trPr>
          <w:trHeight w:val="888"/>
        </w:trPr>
        <w:tc>
          <w:tcPr>
            <w:tcW w:w="2544" w:type="dxa"/>
          </w:tcPr>
          <w:p w14:paraId="1E0169BE" w14:textId="77777777" w:rsidR="00A9576A" w:rsidRPr="001F6016" w:rsidRDefault="00A9576A" w:rsidP="00E9392E">
            <w:pPr>
              <w:widowControl/>
              <w:ind w:leftChars="-52" w:left="-109" w:firstLineChars="200" w:firstLine="420"/>
              <w:jc w:val="left"/>
              <w:rPr>
                <w:rFonts w:ascii="UD デジタル 教科書体 NK-R" w:eastAsia="UD デジタル 教科書体 NK-R"/>
              </w:rPr>
            </w:pPr>
          </w:p>
          <w:p w14:paraId="3EF4CB99" w14:textId="26A834E1" w:rsidR="00950DC6" w:rsidRPr="001F6016" w:rsidRDefault="00950DC6" w:rsidP="00E9392E">
            <w:pPr>
              <w:widowControl/>
              <w:ind w:leftChars="-52" w:left="-109" w:firstLineChars="200" w:firstLine="480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作</w:t>
            </w:r>
            <w:r w:rsidR="00C8091E"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</w:t>
            </w: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品</w:t>
            </w:r>
            <w:r w:rsidR="00C8091E"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</w:t>
            </w: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の</w:t>
            </w:r>
            <w:r w:rsidR="00C8091E"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</w:t>
            </w: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題</w:t>
            </w:r>
            <w:r w:rsidR="00C8091E"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</w:t>
            </w: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名</w:t>
            </w:r>
          </w:p>
        </w:tc>
        <w:tc>
          <w:tcPr>
            <w:tcW w:w="6840" w:type="dxa"/>
          </w:tcPr>
          <w:p w14:paraId="61EF3D9A" w14:textId="77777777" w:rsidR="00950DC6" w:rsidRPr="001F6016" w:rsidRDefault="00950DC6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950DC6" w:rsidRPr="001F6016" w14:paraId="40A0BFBF" w14:textId="0040B4D7" w:rsidTr="00950DC6">
        <w:trPr>
          <w:trHeight w:val="1152"/>
        </w:trPr>
        <w:tc>
          <w:tcPr>
            <w:tcW w:w="2544" w:type="dxa"/>
          </w:tcPr>
          <w:p w14:paraId="06BEC75B" w14:textId="77777777" w:rsidR="00A9576A" w:rsidRPr="001F6016" w:rsidRDefault="00A9576A" w:rsidP="00A9576A">
            <w:pPr>
              <w:widowControl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112EDDEF" w14:textId="374254DF" w:rsidR="00950DC6" w:rsidRPr="001F6016" w:rsidRDefault="00950DC6" w:rsidP="00A9576A">
            <w:pPr>
              <w:widowControl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（ふりがな）</w:t>
            </w:r>
          </w:p>
          <w:p w14:paraId="54E06C1F" w14:textId="5DC727EF" w:rsidR="00950DC6" w:rsidRPr="001F6016" w:rsidRDefault="00950DC6" w:rsidP="00A9576A">
            <w:pPr>
              <w:widowControl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氏　　　</w:t>
            </w:r>
            <w:r w:rsidR="0006749A"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</w:t>
            </w: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名</w:t>
            </w:r>
          </w:p>
        </w:tc>
        <w:tc>
          <w:tcPr>
            <w:tcW w:w="6840" w:type="dxa"/>
          </w:tcPr>
          <w:p w14:paraId="4D66599F" w14:textId="56B99DB7" w:rsidR="00950DC6" w:rsidRPr="001F6016" w:rsidRDefault="0024513A">
            <w:pPr>
              <w:widowControl/>
              <w:jc w:val="left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（　　　　　　　　　　　　　　　　　　　　　　</w:t>
            </w:r>
            <w:r w:rsid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                     </w:t>
            </w: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　　）</w:t>
            </w:r>
          </w:p>
        </w:tc>
      </w:tr>
      <w:tr w:rsidR="00950DC6" w:rsidRPr="001F6016" w14:paraId="66669FC1" w14:textId="728E3A56" w:rsidTr="00950DC6">
        <w:trPr>
          <w:trHeight w:val="768"/>
        </w:trPr>
        <w:tc>
          <w:tcPr>
            <w:tcW w:w="2544" w:type="dxa"/>
            <w:vMerge w:val="restart"/>
          </w:tcPr>
          <w:p w14:paraId="3CC29E27" w14:textId="77777777" w:rsidR="00950DC6" w:rsidRPr="001F6016" w:rsidRDefault="00950DC6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7A5951AF" w14:textId="77777777" w:rsidR="00950DC6" w:rsidRPr="001F6016" w:rsidRDefault="00950DC6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38D12902" w14:textId="77777777" w:rsidR="00950DC6" w:rsidRPr="001F6016" w:rsidRDefault="00950DC6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7D655560" w14:textId="77777777" w:rsidR="00950DC6" w:rsidRPr="001F6016" w:rsidRDefault="00950DC6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0D9D4B83" w14:textId="0C52240C" w:rsidR="00950DC6" w:rsidRPr="001F6016" w:rsidRDefault="00950DC6" w:rsidP="00A9576A">
            <w:pPr>
              <w:widowControl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所　　　</w:t>
            </w:r>
            <w:r w:rsidR="0006749A"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</w:t>
            </w: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属</w:t>
            </w:r>
          </w:p>
        </w:tc>
        <w:tc>
          <w:tcPr>
            <w:tcW w:w="6840" w:type="dxa"/>
          </w:tcPr>
          <w:p w14:paraId="5560F957" w14:textId="410977C4" w:rsidR="00950DC6" w:rsidRPr="001F6016" w:rsidRDefault="00950DC6" w:rsidP="001F3BE8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学校名</w:t>
            </w:r>
          </w:p>
        </w:tc>
      </w:tr>
      <w:tr w:rsidR="00950DC6" w:rsidRPr="001F6016" w14:paraId="4848C13B" w14:textId="77777777" w:rsidTr="00950DC6">
        <w:trPr>
          <w:trHeight w:val="789"/>
        </w:trPr>
        <w:tc>
          <w:tcPr>
            <w:tcW w:w="2544" w:type="dxa"/>
            <w:vMerge/>
          </w:tcPr>
          <w:p w14:paraId="658B37C3" w14:textId="77777777" w:rsidR="00950DC6" w:rsidRPr="001F6016" w:rsidRDefault="00950DC6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6840" w:type="dxa"/>
          </w:tcPr>
          <w:p w14:paraId="4EFFD221" w14:textId="12210037" w:rsidR="00D54EF4" w:rsidRDefault="00950DC6" w:rsidP="001F3BE8">
            <w:pPr>
              <w:widowControl/>
              <w:spacing w:line="360" w:lineRule="auto"/>
              <w:jc w:val="left"/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所在地</w:t>
            </w:r>
            <w:r w:rsidR="001F3BE8"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〒</w:t>
            </w:r>
            <w:r w:rsidR="00D54EF4">
              <w:rPr>
                <w:rFonts w:ascii="UD デジタル 教科書体 NK-R" w:eastAsia="UD デジタル 教科書体 NK-R" w:hint="eastAsia"/>
                <w:sz w:val="24"/>
                <w:szCs w:val="28"/>
                <w:u w:val="single"/>
              </w:rPr>
              <w:t xml:space="preserve">　　　　　　　　　　　</w:t>
            </w:r>
            <w:r w:rsidR="00D54EF4">
              <w:rPr>
                <w:rFonts w:ascii="UD デジタル 教科書体 NK-R" w:eastAsia="UD デジタル 教科書体 NK-R" w:hint="eastAsia"/>
                <w:sz w:val="24"/>
                <w:szCs w:val="28"/>
              </w:rPr>
              <w:t>-</w:t>
            </w:r>
            <w:r w:rsidR="00D54EF4">
              <w:rPr>
                <w:rFonts w:ascii="UD デジタル 教科書体 NK-R" w:eastAsia="UD デジタル 教科書体 NK-R" w:hint="eastAsia"/>
                <w:sz w:val="24"/>
                <w:szCs w:val="28"/>
                <w:u w:val="single"/>
              </w:rPr>
              <w:t xml:space="preserve">　　　　　　</w:t>
            </w:r>
            <w:r w:rsidR="0076478E">
              <w:rPr>
                <w:rFonts w:ascii="UD デジタル 教科書体 NK-R" w:eastAsia="UD デジタル 教科書体 NK-R" w:hint="eastAsia"/>
                <w:sz w:val="24"/>
                <w:szCs w:val="28"/>
                <w:u w:val="single"/>
              </w:rPr>
              <w:t xml:space="preserve">　　　　</w:t>
            </w:r>
            <w:r w:rsidR="00D54EF4">
              <w:rPr>
                <w:rFonts w:ascii="UD デジタル 教科書体 NK-R" w:eastAsia="UD デジタル 教科書体 NK-R" w:hint="eastAsia"/>
                <w:sz w:val="24"/>
                <w:szCs w:val="28"/>
                <w:u w:val="single"/>
              </w:rPr>
              <w:t xml:space="preserve">　　</w:t>
            </w:r>
          </w:p>
          <w:p w14:paraId="28E730D2" w14:textId="6C566DD4" w:rsidR="00D54EF4" w:rsidRPr="00D54EF4" w:rsidRDefault="00D54EF4" w:rsidP="001F3BE8">
            <w:pPr>
              <w:widowControl/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4"/>
                <w:szCs w:val="28"/>
                <w:u w:val="single"/>
              </w:rPr>
            </w:pPr>
          </w:p>
        </w:tc>
      </w:tr>
      <w:tr w:rsidR="00950DC6" w:rsidRPr="001F6016" w14:paraId="4E66F874" w14:textId="77777777" w:rsidTr="00D54EF4">
        <w:trPr>
          <w:trHeight w:val="755"/>
        </w:trPr>
        <w:tc>
          <w:tcPr>
            <w:tcW w:w="2544" w:type="dxa"/>
            <w:vMerge/>
          </w:tcPr>
          <w:p w14:paraId="7EDA97EC" w14:textId="77777777" w:rsidR="00950DC6" w:rsidRPr="001F6016" w:rsidRDefault="00950DC6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6840" w:type="dxa"/>
          </w:tcPr>
          <w:p w14:paraId="23033DCF" w14:textId="10A18AD7" w:rsidR="00950DC6" w:rsidRPr="001F6016" w:rsidRDefault="00950DC6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T</w:t>
            </w:r>
            <w:r w:rsidR="00C8091E"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</w:t>
            </w: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E</w:t>
            </w:r>
            <w:r w:rsidR="00C8091E"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</w:t>
            </w: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L</w:t>
            </w:r>
            <w:r w:rsidR="00C8091E"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</w:t>
            </w:r>
          </w:p>
        </w:tc>
      </w:tr>
      <w:tr w:rsidR="00950DC6" w:rsidRPr="001F6016" w14:paraId="1A8B0EAD" w14:textId="77777777" w:rsidTr="00D54EF4">
        <w:trPr>
          <w:trHeight w:val="837"/>
        </w:trPr>
        <w:tc>
          <w:tcPr>
            <w:tcW w:w="2544" w:type="dxa"/>
            <w:vMerge/>
          </w:tcPr>
          <w:p w14:paraId="36226C39" w14:textId="77777777" w:rsidR="00950DC6" w:rsidRPr="001F6016" w:rsidRDefault="00950DC6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6840" w:type="dxa"/>
          </w:tcPr>
          <w:p w14:paraId="1F3DDDEC" w14:textId="77777777" w:rsidR="00950DC6" w:rsidRPr="001F6016" w:rsidRDefault="00950DC6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学</w:t>
            </w:r>
            <w:r w:rsidR="00C8091E"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 </w:t>
            </w: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年</w:t>
            </w:r>
          </w:p>
          <w:p w14:paraId="619E8CC3" w14:textId="1EB756A5" w:rsidR="00761B5B" w:rsidRPr="001F6016" w:rsidRDefault="00761B5B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　</w:t>
            </w:r>
            <w:r w:rsidRPr="00D54EF4">
              <w:rPr>
                <w:rFonts w:ascii="UD デジタル 教科書体 NK-R" w:eastAsia="UD デジタル 教科書体 NK-R" w:hint="eastAsia"/>
                <w:sz w:val="24"/>
                <w:szCs w:val="28"/>
                <w:u w:val="single"/>
              </w:rPr>
              <w:t xml:space="preserve">　　　　　　</w:t>
            </w:r>
            <w:r w:rsidR="00D54EF4" w:rsidRPr="00D54EF4">
              <w:rPr>
                <w:rFonts w:ascii="UD デジタル 教科書体 NK-R" w:eastAsia="UD デジタル 教科書体 NK-R" w:hint="eastAsia"/>
                <w:sz w:val="24"/>
                <w:szCs w:val="28"/>
                <w:u w:val="single"/>
              </w:rPr>
              <w:t xml:space="preserve">　　　　　　</w:t>
            </w: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年生</w:t>
            </w:r>
          </w:p>
        </w:tc>
      </w:tr>
      <w:tr w:rsidR="00515C7A" w:rsidRPr="001F6016" w14:paraId="7D9F65FF" w14:textId="1D41560D" w:rsidTr="00515C7A">
        <w:trPr>
          <w:trHeight w:val="888"/>
        </w:trPr>
        <w:tc>
          <w:tcPr>
            <w:tcW w:w="2544" w:type="dxa"/>
            <w:vMerge w:val="restart"/>
          </w:tcPr>
          <w:p w14:paraId="732AD403" w14:textId="77777777" w:rsidR="00515C7A" w:rsidRPr="001F6016" w:rsidRDefault="00515C7A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4F352701" w14:textId="77777777" w:rsidR="0024513A" w:rsidRPr="001F6016" w:rsidRDefault="0024513A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7B0EEC39" w14:textId="77777777" w:rsidR="00A9576A" w:rsidRPr="001F6016" w:rsidRDefault="00A9576A" w:rsidP="001F6016">
            <w:pPr>
              <w:widowControl/>
              <w:jc w:val="center"/>
              <w:rPr>
                <w:rFonts w:ascii="UD デジタル 教科書体 NK-R" w:eastAsia="UD デジタル 教科書体 NK-R"/>
                <w:sz w:val="10"/>
                <w:szCs w:val="12"/>
              </w:rPr>
            </w:pPr>
          </w:p>
          <w:p w14:paraId="11EE4A27" w14:textId="4B3B1CFB" w:rsidR="0024513A" w:rsidRPr="001F6016" w:rsidRDefault="0024513A" w:rsidP="001F6016">
            <w:pPr>
              <w:widowControl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絵のモデルにした人</w:t>
            </w:r>
          </w:p>
        </w:tc>
        <w:tc>
          <w:tcPr>
            <w:tcW w:w="6840" w:type="dxa"/>
          </w:tcPr>
          <w:p w14:paraId="7E3ACB7C" w14:textId="77777777" w:rsidR="00515C7A" w:rsidRPr="001F6016" w:rsidRDefault="00515C7A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モデルの氏名</w:t>
            </w:r>
          </w:p>
          <w:p w14:paraId="1B32358E" w14:textId="77777777" w:rsidR="00515C7A" w:rsidRPr="001F6016" w:rsidRDefault="00515C7A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6E8EEB50" w14:textId="338D053C" w:rsidR="00515C7A" w:rsidRPr="001F6016" w:rsidRDefault="00515C7A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515C7A" w:rsidRPr="001F6016" w14:paraId="0C6A3F88" w14:textId="77777777" w:rsidTr="00950DC6">
        <w:trPr>
          <w:trHeight w:val="984"/>
        </w:trPr>
        <w:tc>
          <w:tcPr>
            <w:tcW w:w="2544" w:type="dxa"/>
            <w:vMerge/>
          </w:tcPr>
          <w:p w14:paraId="01A1CED6" w14:textId="77777777" w:rsidR="00515C7A" w:rsidRPr="001F6016" w:rsidRDefault="00515C7A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6840" w:type="dxa"/>
          </w:tcPr>
          <w:p w14:paraId="37888BDC" w14:textId="7853A408" w:rsidR="00515C7A" w:rsidRPr="001F6016" w:rsidRDefault="0024513A" w:rsidP="00515C7A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モデルの続柄</w:t>
            </w:r>
            <w:r w:rsidR="00C8091E"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</w:t>
            </w: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※</w:t>
            </w:r>
            <w:r w:rsidR="00761B5B"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氏名</w:t>
            </w: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がわからないときは記入不要です。</w:t>
            </w:r>
          </w:p>
        </w:tc>
      </w:tr>
      <w:tr w:rsidR="00950DC6" w:rsidRPr="001F6016" w14:paraId="525F4790" w14:textId="046A3A6E" w:rsidTr="00950DC6">
        <w:trPr>
          <w:trHeight w:val="2592"/>
        </w:trPr>
        <w:tc>
          <w:tcPr>
            <w:tcW w:w="2544" w:type="dxa"/>
          </w:tcPr>
          <w:p w14:paraId="162A0BF0" w14:textId="77777777" w:rsidR="00950DC6" w:rsidRPr="001F6016" w:rsidRDefault="00950DC6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7E33B601" w14:textId="77777777" w:rsidR="0024513A" w:rsidRPr="001F6016" w:rsidRDefault="0024513A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771632C3" w14:textId="77777777" w:rsidR="00761B5B" w:rsidRPr="001F6016" w:rsidRDefault="00761B5B">
            <w:pPr>
              <w:widowControl/>
              <w:jc w:val="left"/>
              <w:rPr>
                <w:rFonts w:ascii="UD デジタル 教科書体 NK-R" w:eastAsia="UD デジタル 教科書体 NK-R"/>
                <w:sz w:val="14"/>
                <w:szCs w:val="16"/>
              </w:rPr>
            </w:pPr>
          </w:p>
          <w:p w14:paraId="6DB6A0C0" w14:textId="77777777" w:rsidR="0024513A" w:rsidRPr="001F6016" w:rsidRDefault="0024513A" w:rsidP="00A9576A">
            <w:pPr>
              <w:widowControl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何をしているところか</w:t>
            </w:r>
          </w:p>
          <w:p w14:paraId="7846E229" w14:textId="6AE146B5" w:rsidR="0024513A" w:rsidRPr="001F6016" w:rsidRDefault="0024513A" w:rsidP="00A9576A">
            <w:pPr>
              <w:widowControl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1F6016">
              <w:rPr>
                <w:rFonts w:ascii="UD デジタル 教科書体 NK-R" w:eastAsia="UD デジタル 教科書体 NK-R" w:hint="eastAsia"/>
                <w:sz w:val="24"/>
                <w:szCs w:val="28"/>
              </w:rPr>
              <w:t>モデルにした理由など</w:t>
            </w:r>
          </w:p>
        </w:tc>
        <w:tc>
          <w:tcPr>
            <w:tcW w:w="6840" w:type="dxa"/>
          </w:tcPr>
          <w:p w14:paraId="3B3373F4" w14:textId="77777777" w:rsidR="00950DC6" w:rsidRPr="001F6016" w:rsidRDefault="00950DC6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13EA8694" w14:textId="77777777" w:rsidR="00761B5B" w:rsidRPr="001F6016" w:rsidRDefault="00761B5B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65DA3376" w14:textId="77777777" w:rsidR="00761B5B" w:rsidRPr="001F6016" w:rsidRDefault="00761B5B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1D79211F" w14:textId="77777777" w:rsidR="00761B5B" w:rsidRPr="001F6016" w:rsidRDefault="00761B5B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37CF595D" w14:textId="77777777" w:rsidR="00761B5B" w:rsidRPr="001F6016" w:rsidRDefault="00761B5B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7A503778" w14:textId="77777777" w:rsidR="00761B5B" w:rsidRPr="001F6016" w:rsidRDefault="00761B5B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</w:tbl>
    <w:p w14:paraId="3A8F39F8" w14:textId="289309B1" w:rsidR="00FC2917" w:rsidRDefault="00950DC6" w:rsidP="00726387">
      <w:pPr>
        <w:widowControl/>
        <w:jc w:val="left"/>
      </w:pPr>
      <w:r>
        <w:rPr>
          <w:rFonts w:hint="eastAsia"/>
        </w:rPr>
        <w:t xml:space="preserve">　　　　　</w:t>
      </w:r>
      <w:r w:rsidR="00551D78">
        <w:rPr>
          <w:rFonts w:hint="eastAsia"/>
        </w:rPr>
        <w:t xml:space="preserve">　</w:t>
      </w:r>
      <w:r w:rsidR="002350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09EA5" wp14:editId="573650A4">
                <wp:simplePos x="0" y="0"/>
                <wp:positionH relativeFrom="column">
                  <wp:posOffset>1130935</wp:posOffset>
                </wp:positionH>
                <wp:positionV relativeFrom="paragraph">
                  <wp:posOffset>4359275</wp:posOffset>
                </wp:positionV>
                <wp:extent cx="6076950" cy="412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66837" w14:textId="422435DA" w:rsidR="00643455" w:rsidRPr="002350A0" w:rsidRDefault="00643455" w:rsidP="002350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09E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89.05pt;margin-top:343.25pt;width:478.5pt;height:3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" filled="f" stroked="f" strokeweight=".5pt">
                <v:textbox>
                  <w:txbxContent>
                    <w:p w14:paraId="29B66837" w14:textId="422435DA" w:rsidR="00643455" w:rsidRPr="002350A0" w:rsidRDefault="00643455" w:rsidP="002350A0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2917" w:rsidSect="005C520B">
      <w:type w:val="continuous"/>
      <w:pgSz w:w="11906" w:h="16838" w:code="9"/>
      <w:pgMar w:top="289" w:right="289" w:bottom="295" w:left="289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0F9F0" w14:textId="77777777" w:rsidR="001A09A4" w:rsidRDefault="001A09A4" w:rsidP="001A09A4">
      <w:r>
        <w:separator/>
      </w:r>
    </w:p>
  </w:endnote>
  <w:endnote w:type="continuationSeparator" w:id="0">
    <w:p w14:paraId="27165CF7" w14:textId="77777777" w:rsidR="001A09A4" w:rsidRDefault="001A09A4" w:rsidP="001A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DA70" w14:textId="77777777" w:rsidR="001A09A4" w:rsidRDefault="001A09A4" w:rsidP="001A09A4">
      <w:r>
        <w:separator/>
      </w:r>
    </w:p>
  </w:footnote>
  <w:footnote w:type="continuationSeparator" w:id="0">
    <w:p w14:paraId="3987CC6E" w14:textId="77777777" w:rsidR="001A09A4" w:rsidRDefault="001A09A4" w:rsidP="001A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766A6"/>
    <w:multiLevelType w:val="hybridMultilevel"/>
    <w:tmpl w:val="89D8915A"/>
    <w:lvl w:ilvl="0" w:tplc="B81ED19C">
      <w:numFmt w:val="bullet"/>
      <w:lvlText w:val="・"/>
      <w:lvlJc w:val="left"/>
      <w:pPr>
        <w:ind w:left="183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num w:numId="1" w16cid:durableId="106772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E9"/>
    <w:rsid w:val="000049F2"/>
    <w:rsid w:val="0006749A"/>
    <w:rsid w:val="000D6D27"/>
    <w:rsid w:val="00143BCD"/>
    <w:rsid w:val="001A09A4"/>
    <w:rsid w:val="001D29B7"/>
    <w:rsid w:val="001F0DE0"/>
    <w:rsid w:val="001F3BE8"/>
    <w:rsid w:val="001F6016"/>
    <w:rsid w:val="002076BA"/>
    <w:rsid w:val="002350A0"/>
    <w:rsid w:val="00235EE9"/>
    <w:rsid w:val="0024513A"/>
    <w:rsid w:val="002718DC"/>
    <w:rsid w:val="00325AF1"/>
    <w:rsid w:val="00351B97"/>
    <w:rsid w:val="003A3180"/>
    <w:rsid w:val="003C5337"/>
    <w:rsid w:val="00414CFC"/>
    <w:rsid w:val="00515C7A"/>
    <w:rsid w:val="0052549E"/>
    <w:rsid w:val="00551D78"/>
    <w:rsid w:val="005C520B"/>
    <w:rsid w:val="00643455"/>
    <w:rsid w:val="00664F48"/>
    <w:rsid w:val="00696720"/>
    <w:rsid w:val="007171A1"/>
    <w:rsid w:val="00726387"/>
    <w:rsid w:val="00761B5B"/>
    <w:rsid w:val="0076478E"/>
    <w:rsid w:val="00765756"/>
    <w:rsid w:val="00783C02"/>
    <w:rsid w:val="007B0E06"/>
    <w:rsid w:val="007B58CB"/>
    <w:rsid w:val="007D0C0B"/>
    <w:rsid w:val="007E1E83"/>
    <w:rsid w:val="007F66AC"/>
    <w:rsid w:val="00800E73"/>
    <w:rsid w:val="008059DD"/>
    <w:rsid w:val="00817D0E"/>
    <w:rsid w:val="00847420"/>
    <w:rsid w:val="008D5A78"/>
    <w:rsid w:val="00950DC6"/>
    <w:rsid w:val="009533B7"/>
    <w:rsid w:val="009909A9"/>
    <w:rsid w:val="009C75E7"/>
    <w:rsid w:val="00A94F7F"/>
    <w:rsid w:val="00A9576A"/>
    <w:rsid w:val="00B17590"/>
    <w:rsid w:val="00B83B7D"/>
    <w:rsid w:val="00BD3601"/>
    <w:rsid w:val="00C70B10"/>
    <w:rsid w:val="00C73A14"/>
    <w:rsid w:val="00C8091E"/>
    <w:rsid w:val="00CE6AAD"/>
    <w:rsid w:val="00D01A98"/>
    <w:rsid w:val="00D333FB"/>
    <w:rsid w:val="00D54EF4"/>
    <w:rsid w:val="00DC289D"/>
    <w:rsid w:val="00E06D68"/>
    <w:rsid w:val="00E32609"/>
    <w:rsid w:val="00E61159"/>
    <w:rsid w:val="00E8703B"/>
    <w:rsid w:val="00E91D8A"/>
    <w:rsid w:val="00E924F0"/>
    <w:rsid w:val="00E9392E"/>
    <w:rsid w:val="00EA5051"/>
    <w:rsid w:val="00EF3E24"/>
    <w:rsid w:val="00FC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CD033C"/>
  <w15:chartTrackingRefBased/>
  <w15:docId w15:val="{03CE8756-3855-4E9E-8841-922664CD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9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9A4"/>
  </w:style>
  <w:style w:type="paragraph" w:styleId="a5">
    <w:name w:val="footer"/>
    <w:basedOn w:val="a"/>
    <w:link w:val="a6"/>
    <w:uiPriority w:val="99"/>
    <w:unhideWhenUsed/>
    <w:rsid w:val="001A0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9A4"/>
  </w:style>
  <w:style w:type="paragraph" w:styleId="a7">
    <w:name w:val="List Paragraph"/>
    <w:basedOn w:val="a"/>
    <w:uiPriority w:val="34"/>
    <w:qFormat/>
    <w:rsid w:val="00817D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0E52-3484-4E2C-8BB0-959F1590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葉 真知子</dc:creator>
  <cp:keywords/>
  <dc:description/>
  <cp:lastModifiedBy>茨城県社会福祉協議会</cp:lastModifiedBy>
  <cp:revision>9</cp:revision>
  <cp:lastPrinted>2025-05-13T05:59:00Z</cp:lastPrinted>
  <dcterms:created xsi:type="dcterms:W3CDTF">2023-06-06T05:12:00Z</dcterms:created>
  <dcterms:modified xsi:type="dcterms:W3CDTF">2025-05-13T06:00:00Z</dcterms:modified>
</cp:coreProperties>
</file>